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547A2" w14:textId="5D6D4686" w:rsidR="001A3B04" w:rsidRPr="001A3B04" w:rsidRDefault="00381D0F" w:rsidP="00112387">
      <w:pPr>
        <w:pStyle w:val="Heading1"/>
        <w:spacing w:after="360"/>
      </w:pPr>
      <w:r w:rsidRPr="009F75F4">
        <w:t xml:space="preserve">Virtual </w:t>
      </w:r>
      <w:r w:rsidR="00AF27B5" w:rsidRPr="009F75F4">
        <w:t xml:space="preserve">REAL Center </w:t>
      </w:r>
      <w:r w:rsidRPr="009F75F4">
        <w:t>Submission Form</w:t>
      </w:r>
    </w:p>
    <w:p w14:paraId="6FED4672" w14:textId="77777777" w:rsidR="00B47482" w:rsidRDefault="00B47482" w:rsidP="00E86C6D">
      <w:pPr>
        <w:pStyle w:val="Heading2"/>
        <w:rPr>
          <w:highlight w:val="yellow"/>
        </w:rPr>
        <w:sectPr w:rsidR="00B47482" w:rsidSect="00C04A2E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CE267E" w14:textId="26719EFE" w:rsidR="009F75F4" w:rsidRPr="00E86C6D" w:rsidRDefault="009E4C0D" w:rsidP="00E86C6D">
      <w:pPr>
        <w:pStyle w:val="Heading2"/>
      </w:pPr>
      <w:r w:rsidRPr="00E86C6D">
        <w:rPr>
          <w:highlight w:val="yellow"/>
        </w:rPr>
        <w:t xml:space="preserve">PLEASE FILL IN </w:t>
      </w:r>
      <w:r w:rsidRPr="00F338CC">
        <w:rPr>
          <w:highlight w:val="yellow"/>
          <w:u w:val="single"/>
        </w:rPr>
        <w:t>ALL</w:t>
      </w:r>
      <w:r w:rsidRPr="00E86C6D">
        <w:rPr>
          <w:highlight w:val="yellow"/>
        </w:rPr>
        <w:t xml:space="preserve"> FIELDS:</w:t>
      </w:r>
      <w:r w:rsidR="001A3B04" w:rsidRPr="00E86C6D">
        <w:t xml:space="preserve"> </w:t>
      </w:r>
    </w:p>
    <w:p w14:paraId="6812E3F7" w14:textId="3ADED4E1" w:rsidR="00AF27B5" w:rsidRPr="0094229E" w:rsidRDefault="00AF27B5" w:rsidP="009F75F4">
      <w:pPr>
        <w:rPr>
          <w:rFonts w:ascii="Verdana" w:hAnsi="Verdana"/>
          <w:szCs w:val="28"/>
        </w:rPr>
      </w:pPr>
    </w:p>
    <w:p w14:paraId="38037AF1" w14:textId="77777777" w:rsidR="00B47482" w:rsidRDefault="00B47482" w:rsidP="00135CCF">
      <w:pPr>
        <w:spacing w:line="360" w:lineRule="auto"/>
        <w:sectPr w:rsidR="00B47482" w:rsidSect="00B4748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7C06761" w14:textId="4CECEB16" w:rsidR="00381D0F" w:rsidRPr="0094229E" w:rsidRDefault="00381D0F" w:rsidP="00135CCF">
      <w:pPr>
        <w:spacing w:line="360" w:lineRule="auto"/>
      </w:pPr>
      <w:r w:rsidRPr="0094229E">
        <w:t>Date</w:t>
      </w:r>
      <w:r w:rsidR="009F75F4">
        <w:t xml:space="preserve"> of Submission</w:t>
      </w:r>
      <w:r w:rsidRPr="0094229E">
        <w:t xml:space="preserve">: </w:t>
      </w:r>
      <w:r w:rsidR="002D4A3C" w:rsidRPr="0094229E">
        <w:fldChar w:fldCharType="begin">
          <w:ffData>
            <w:name w:val="Text1"/>
            <w:enabled/>
            <w:calcOnExit w:val="0"/>
            <w:helpText w:type="text" w:val="Enter today's date."/>
            <w:statusText w:type="text" w:val="Enter today's date."/>
            <w:textInput>
              <w:type w:val="date"/>
            </w:textInput>
          </w:ffData>
        </w:fldChar>
      </w:r>
      <w:bookmarkStart w:id="0" w:name="Text1"/>
      <w:r w:rsidR="003B22C5" w:rsidRPr="0094229E">
        <w:instrText xml:space="preserve"> FORMTEXT </w:instrText>
      </w:r>
      <w:r w:rsidR="002D4A3C" w:rsidRPr="0094229E">
        <w:fldChar w:fldCharType="separate"/>
      </w:r>
      <w:r w:rsidR="003B22C5" w:rsidRPr="0094229E">
        <w:rPr>
          <w:rFonts w:ascii="Microsoft Sans Serif" w:hAnsi="Microsoft Sans Serif" w:cs="Microsoft Sans Serif"/>
          <w:noProof/>
        </w:rPr>
        <w:t> </w:t>
      </w:r>
      <w:r w:rsidR="003B22C5" w:rsidRPr="0094229E">
        <w:rPr>
          <w:rFonts w:ascii="Microsoft Sans Serif" w:hAnsi="Microsoft Sans Serif" w:cs="Microsoft Sans Serif"/>
          <w:noProof/>
        </w:rPr>
        <w:t> </w:t>
      </w:r>
      <w:r w:rsidR="003B22C5" w:rsidRPr="0094229E">
        <w:rPr>
          <w:rFonts w:ascii="Microsoft Sans Serif" w:hAnsi="Microsoft Sans Serif" w:cs="Microsoft Sans Serif"/>
          <w:noProof/>
        </w:rPr>
        <w:t> </w:t>
      </w:r>
      <w:r w:rsidR="003B22C5" w:rsidRPr="0094229E">
        <w:rPr>
          <w:rFonts w:ascii="Microsoft Sans Serif" w:hAnsi="Microsoft Sans Serif" w:cs="Microsoft Sans Serif"/>
          <w:noProof/>
        </w:rPr>
        <w:t> </w:t>
      </w:r>
      <w:r w:rsidR="003B22C5" w:rsidRPr="0094229E">
        <w:rPr>
          <w:rFonts w:ascii="Microsoft Sans Serif" w:hAnsi="Microsoft Sans Serif" w:cs="Microsoft Sans Serif"/>
          <w:noProof/>
        </w:rPr>
        <w:t> </w:t>
      </w:r>
      <w:r w:rsidR="002D4A3C" w:rsidRPr="0094229E">
        <w:fldChar w:fldCharType="end"/>
      </w:r>
      <w:bookmarkEnd w:id="0"/>
      <w:r w:rsidRPr="0094229E">
        <w:tab/>
      </w:r>
    </w:p>
    <w:p w14:paraId="0CB61227" w14:textId="0AB9DE95" w:rsidR="009F75F4" w:rsidRDefault="00381D0F" w:rsidP="00135CCF">
      <w:pPr>
        <w:spacing w:line="360" w:lineRule="auto"/>
      </w:pPr>
      <w:r w:rsidRPr="0094229E">
        <w:t xml:space="preserve">Last Name: </w:t>
      </w:r>
      <w:r w:rsidR="002D4A3C" w:rsidRPr="0094229E">
        <w:fldChar w:fldCharType="begin">
          <w:ffData>
            <w:name w:val="Text3"/>
            <w:enabled/>
            <w:calcOnExit w:val="0"/>
            <w:helpText w:type="text" w:val="Enter your last name."/>
            <w:statusText w:type="text" w:val="Enter your last name."/>
            <w:textInput/>
          </w:ffData>
        </w:fldChar>
      </w:r>
      <w:bookmarkStart w:id="1" w:name="Text3"/>
      <w:r w:rsidR="003B22C5" w:rsidRPr="0094229E">
        <w:instrText xml:space="preserve"> FORMTEXT </w:instrText>
      </w:r>
      <w:r w:rsidR="002D4A3C" w:rsidRPr="0094229E">
        <w:fldChar w:fldCharType="separate"/>
      </w:r>
      <w:r w:rsidR="003B22C5" w:rsidRPr="0094229E">
        <w:rPr>
          <w:rFonts w:ascii="Microsoft Sans Serif" w:hAnsi="Microsoft Sans Serif" w:cs="Microsoft Sans Serif"/>
          <w:noProof/>
        </w:rPr>
        <w:t> </w:t>
      </w:r>
      <w:r w:rsidR="003B22C5" w:rsidRPr="0094229E">
        <w:rPr>
          <w:rFonts w:ascii="Microsoft Sans Serif" w:hAnsi="Microsoft Sans Serif" w:cs="Microsoft Sans Serif"/>
          <w:noProof/>
        </w:rPr>
        <w:t> </w:t>
      </w:r>
      <w:r w:rsidR="003B22C5" w:rsidRPr="0094229E">
        <w:rPr>
          <w:rFonts w:ascii="Microsoft Sans Serif" w:hAnsi="Microsoft Sans Serif" w:cs="Microsoft Sans Serif"/>
          <w:noProof/>
        </w:rPr>
        <w:t> </w:t>
      </w:r>
      <w:r w:rsidR="003B22C5" w:rsidRPr="0094229E">
        <w:rPr>
          <w:rFonts w:ascii="Microsoft Sans Serif" w:hAnsi="Microsoft Sans Serif" w:cs="Microsoft Sans Serif"/>
          <w:noProof/>
        </w:rPr>
        <w:t> </w:t>
      </w:r>
      <w:r w:rsidR="003B22C5" w:rsidRPr="0094229E">
        <w:rPr>
          <w:rFonts w:ascii="Microsoft Sans Serif" w:hAnsi="Microsoft Sans Serif" w:cs="Microsoft Sans Serif"/>
          <w:noProof/>
        </w:rPr>
        <w:t> </w:t>
      </w:r>
      <w:r w:rsidR="002D4A3C" w:rsidRPr="0094229E">
        <w:fldChar w:fldCharType="end"/>
      </w:r>
      <w:bookmarkEnd w:id="1"/>
      <w:r w:rsidRPr="0094229E">
        <w:tab/>
      </w:r>
    </w:p>
    <w:p w14:paraId="2C3E9011" w14:textId="2774054A" w:rsidR="00381D0F" w:rsidRPr="0094229E" w:rsidRDefault="00381D0F" w:rsidP="00135CCF">
      <w:pPr>
        <w:spacing w:line="360" w:lineRule="auto"/>
      </w:pPr>
      <w:r w:rsidRPr="0094229E">
        <w:t xml:space="preserve">First Name: </w:t>
      </w:r>
      <w:r w:rsidR="002D4A3C" w:rsidRPr="0094229E">
        <w:fldChar w:fldCharType="begin">
          <w:ffData>
            <w:name w:val="Text4"/>
            <w:enabled/>
            <w:calcOnExit w:val="0"/>
            <w:helpText w:type="text" w:val="Enter your first name."/>
            <w:statusText w:type="text" w:val="Enter your first name."/>
            <w:textInput/>
          </w:ffData>
        </w:fldChar>
      </w:r>
      <w:bookmarkStart w:id="2" w:name="Text4"/>
      <w:r w:rsidR="003B22C5" w:rsidRPr="0094229E">
        <w:instrText xml:space="preserve"> FORMTEXT </w:instrText>
      </w:r>
      <w:r w:rsidR="002D4A3C" w:rsidRPr="0094229E">
        <w:fldChar w:fldCharType="separate"/>
      </w:r>
      <w:r w:rsidR="003B22C5" w:rsidRPr="0094229E">
        <w:rPr>
          <w:rFonts w:ascii="Microsoft Sans Serif" w:hAnsi="Microsoft Sans Serif" w:cs="Microsoft Sans Serif"/>
          <w:noProof/>
        </w:rPr>
        <w:t> </w:t>
      </w:r>
      <w:r w:rsidR="003B22C5" w:rsidRPr="0094229E">
        <w:rPr>
          <w:rFonts w:ascii="Microsoft Sans Serif" w:hAnsi="Microsoft Sans Serif" w:cs="Microsoft Sans Serif"/>
          <w:noProof/>
        </w:rPr>
        <w:t> </w:t>
      </w:r>
      <w:r w:rsidR="003B22C5" w:rsidRPr="0094229E">
        <w:rPr>
          <w:rFonts w:ascii="Microsoft Sans Serif" w:hAnsi="Microsoft Sans Serif" w:cs="Microsoft Sans Serif"/>
          <w:noProof/>
        </w:rPr>
        <w:t> </w:t>
      </w:r>
      <w:r w:rsidR="003B22C5" w:rsidRPr="0094229E">
        <w:rPr>
          <w:rFonts w:ascii="Microsoft Sans Serif" w:hAnsi="Microsoft Sans Serif" w:cs="Microsoft Sans Serif"/>
          <w:noProof/>
        </w:rPr>
        <w:t> </w:t>
      </w:r>
      <w:r w:rsidR="003B22C5" w:rsidRPr="0094229E">
        <w:rPr>
          <w:rFonts w:ascii="Microsoft Sans Serif" w:hAnsi="Microsoft Sans Serif" w:cs="Microsoft Sans Serif"/>
          <w:noProof/>
        </w:rPr>
        <w:t> </w:t>
      </w:r>
      <w:r w:rsidR="002D4A3C" w:rsidRPr="0094229E">
        <w:fldChar w:fldCharType="end"/>
      </w:r>
      <w:bookmarkEnd w:id="2"/>
    </w:p>
    <w:p w14:paraId="053DF291" w14:textId="481A639F" w:rsidR="009F75F4" w:rsidRDefault="00AF27B5" w:rsidP="00135CCF">
      <w:pPr>
        <w:spacing w:line="360" w:lineRule="auto"/>
      </w:pPr>
      <w:r w:rsidRPr="0094229E">
        <w:t>Student ID #:</w:t>
      </w:r>
      <w:r w:rsidR="00381D0F" w:rsidRPr="0094229E">
        <w:t xml:space="preserve"> </w:t>
      </w:r>
      <w:r w:rsidR="002D4A3C" w:rsidRPr="0094229E">
        <w:fldChar w:fldCharType="begin">
          <w:ffData>
            <w:name w:val="Text5"/>
            <w:enabled/>
            <w:calcOnExit w:val="0"/>
            <w:helpText w:type="text" w:val="Enter your student ID number."/>
            <w:statusText w:type="text" w:val="Enter your student ID number."/>
            <w:textInput/>
          </w:ffData>
        </w:fldChar>
      </w:r>
      <w:bookmarkStart w:id="3" w:name="Text5"/>
      <w:r w:rsidR="003B22C5" w:rsidRPr="0094229E">
        <w:instrText xml:space="preserve"> FORMTEXT </w:instrText>
      </w:r>
      <w:r w:rsidR="002D4A3C" w:rsidRPr="0094229E">
        <w:fldChar w:fldCharType="separate"/>
      </w:r>
      <w:r w:rsidR="003B22C5" w:rsidRPr="0094229E">
        <w:rPr>
          <w:rFonts w:ascii="Microsoft Sans Serif" w:hAnsi="Microsoft Sans Serif" w:cs="Microsoft Sans Serif"/>
          <w:noProof/>
        </w:rPr>
        <w:t> </w:t>
      </w:r>
      <w:r w:rsidR="003B22C5" w:rsidRPr="0094229E">
        <w:rPr>
          <w:rFonts w:ascii="Microsoft Sans Serif" w:hAnsi="Microsoft Sans Serif" w:cs="Microsoft Sans Serif"/>
          <w:noProof/>
        </w:rPr>
        <w:t> </w:t>
      </w:r>
      <w:r w:rsidR="003B22C5" w:rsidRPr="0094229E">
        <w:rPr>
          <w:rFonts w:ascii="Microsoft Sans Serif" w:hAnsi="Microsoft Sans Serif" w:cs="Microsoft Sans Serif"/>
          <w:noProof/>
        </w:rPr>
        <w:t> </w:t>
      </w:r>
      <w:r w:rsidR="003B22C5" w:rsidRPr="0094229E">
        <w:rPr>
          <w:rFonts w:ascii="Microsoft Sans Serif" w:hAnsi="Microsoft Sans Serif" w:cs="Microsoft Sans Serif"/>
          <w:noProof/>
        </w:rPr>
        <w:t> </w:t>
      </w:r>
      <w:r w:rsidR="003B22C5" w:rsidRPr="0094229E">
        <w:rPr>
          <w:rFonts w:ascii="Microsoft Sans Serif" w:hAnsi="Microsoft Sans Serif" w:cs="Microsoft Sans Serif"/>
          <w:noProof/>
        </w:rPr>
        <w:t> </w:t>
      </w:r>
      <w:r w:rsidR="002D4A3C" w:rsidRPr="0094229E">
        <w:fldChar w:fldCharType="end"/>
      </w:r>
      <w:bookmarkEnd w:id="3"/>
    </w:p>
    <w:p w14:paraId="11534184" w14:textId="3FE31233" w:rsidR="00AF27B5" w:rsidRPr="0094229E" w:rsidRDefault="00105D60" w:rsidP="00135CCF">
      <w:pPr>
        <w:spacing w:line="360" w:lineRule="auto"/>
      </w:pPr>
      <w:r>
        <w:t xml:space="preserve">WTCC Email Address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540E9E30" w14:textId="73C8BC22" w:rsidR="009F75F4" w:rsidRDefault="00A224D2" w:rsidP="00135CCF">
      <w:pPr>
        <w:spacing w:line="360" w:lineRule="auto"/>
      </w:pPr>
      <w:r>
        <w:t xml:space="preserve">ENG </w:t>
      </w:r>
      <w:r w:rsidR="00AF27B5" w:rsidRPr="0094229E">
        <w:t>Course</w:t>
      </w:r>
      <w:r w:rsidR="00A904C8">
        <w:t xml:space="preserve"> </w:t>
      </w:r>
      <w:r w:rsidR="009F75F4">
        <w:t>#</w:t>
      </w:r>
      <w:r w:rsidR="00C04A2E">
        <w:t>:</w:t>
      </w:r>
      <w:r w:rsidR="00B035C9">
        <w:t xml:space="preserve"> </w:t>
      </w:r>
      <w:r w:rsidR="0053569D" w:rsidRPr="0053569D">
        <w:rPr>
          <w:i/>
          <w:color w:val="808080" w:themeColor="background1" w:themeShade="80"/>
        </w:rPr>
        <w:fldChar w:fldCharType="begin">
          <w:ffData>
            <w:name w:val=""/>
            <w:enabled/>
            <w:calcOnExit w:val="0"/>
            <w:helpText w:type="text" w:val="Enter your course name and number."/>
            <w:statusText w:type="text" w:val="Enter your course name and number."/>
            <w:textInput>
              <w:default w:val="xxx"/>
            </w:textInput>
          </w:ffData>
        </w:fldChar>
      </w:r>
      <w:r w:rsidR="0053569D" w:rsidRPr="0053569D">
        <w:rPr>
          <w:i/>
          <w:color w:val="808080" w:themeColor="background1" w:themeShade="80"/>
        </w:rPr>
        <w:instrText xml:space="preserve"> FORMTEXT </w:instrText>
      </w:r>
      <w:r w:rsidR="0053569D" w:rsidRPr="0053569D">
        <w:rPr>
          <w:i/>
          <w:color w:val="808080" w:themeColor="background1" w:themeShade="80"/>
        </w:rPr>
      </w:r>
      <w:r w:rsidR="0053569D" w:rsidRPr="0053569D">
        <w:rPr>
          <w:i/>
          <w:color w:val="808080" w:themeColor="background1" w:themeShade="80"/>
        </w:rPr>
        <w:fldChar w:fldCharType="separate"/>
      </w:r>
      <w:r w:rsidR="0053569D" w:rsidRPr="0053569D">
        <w:rPr>
          <w:i/>
          <w:noProof/>
          <w:color w:val="808080" w:themeColor="background1" w:themeShade="80"/>
        </w:rPr>
        <w:t>xxx</w:t>
      </w:r>
      <w:r w:rsidR="0053569D" w:rsidRPr="0053569D">
        <w:rPr>
          <w:i/>
          <w:color w:val="808080" w:themeColor="background1" w:themeShade="80"/>
        </w:rPr>
        <w:fldChar w:fldCharType="end"/>
      </w:r>
    </w:p>
    <w:p w14:paraId="578A1103" w14:textId="76E66CF2" w:rsidR="003B22C5" w:rsidRPr="0094229E" w:rsidRDefault="00A224D2" w:rsidP="00135CCF">
      <w:pPr>
        <w:spacing w:line="360" w:lineRule="auto"/>
      </w:pPr>
      <w:r>
        <w:t xml:space="preserve">ENG </w:t>
      </w:r>
      <w:r w:rsidR="009F75F4">
        <w:t>Section</w:t>
      </w:r>
      <w:r w:rsidR="00A904C8">
        <w:t xml:space="preserve"> </w:t>
      </w:r>
      <w:r w:rsidR="009F75F4">
        <w:t>#</w:t>
      </w:r>
      <w:r w:rsidR="00AF27B5" w:rsidRPr="0094229E">
        <w:t xml:space="preserve">: </w:t>
      </w:r>
      <w:r w:rsidR="0053569D" w:rsidRPr="0053569D">
        <w:rPr>
          <w:i/>
          <w:color w:val="808080" w:themeColor="background1" w:themeShade="80"/>
        </w:rPr>
        <w:fldChar w:fldCharType="begin">
          <w:ffData>
            <w:name w:val="Text6"/>
            <w:enabled/>
            <w:calcOnExit w:val="0"/>
            <w:helpText w:type="text" w:val="Enter your course name and number."/>
            <w:statusText w:type="text" w:val="Enter your course name and number."/>
            <w:textInput>
              <w:default w:val="xxxx"/>
            </w:textInput>
          </w:ffData>
        </w:fldChar>
      </w:r>
      <w:bookmarkStart w:id="5" w:name="Text6"/>
      <w:r w:rsidR="0053569D" w:rsidRPr="0053569D">
        <w:rPr>
          <w:i/>
          <w:color w:val="808080" w:themeColor="background1" w:themeShade="80"/>
        </w:rPr>
        <w:instrText xml:space="preserve"> FORMTEXT </w:instrText>
      </w:r>
      <w:r w:rsidR="0053569D" w:rsidRPr="0053569D">
        <w:rPr>
          <w:i/>
          <w:color w:val="808080" w:themeColor="background1" w:themeShade="80"/>
        </w:rPr>
      </w:r>
      <w:r w:rsidR="0053569D" w:rsidRPr="0053569D">
        <w:rPr>
          <w:i/>
          <w:color w:val="808080" w:themeColor="background1" w:themeShade="80"/>
        </w:rPr>
        <w:fldChar w:fldCharType="separate"/>
      </w:r>
      <w:r w:rsidR="0053569D" w:rsidRPr="0053569D">
        <w:rPr>
          <w:i/>
          <w:noProof/>
          <w:color w:val="808080" w:themeColor="background1" w:themeShade="80"/>
        </w:rPr>
        <w:t>xxxx</w:t>
      </w:r>
      <w:r w:rsidR="0053569D" w:rsidRPr="0053569D">
        <w:rPr>
          <w:i/>
          <w:color w:val="808080" w:themeColor="background1" w:themeShade="80"/>
        </w:rPr>
        <w:fldChar w:fldCharType="end"/>
      </w:r>
      <w:bookmarkEnd w:id="5"/>
    </w:p>
    <w:p w14:paraId="66BB8ADC" w14:textId="022C2D0B" w:rsidR="00AF27B5" w:rsidRPr="0094229E" w:rsidRDefault="00381D0F" w:rsidP="00135CCF">
      <w:pPr>
        <w:spacing w:line="360" w:lineRule="auto"/>
      </w:pPr>
      <w:r w:rsidRPr="0094229E">
        <w:t>Instructor</w:t>
      </w:r>
      <w:r w:rsidR="00A904C8">
        <w:t xml:space="preserve"> Name</w:t>
      </w:r>
      <w:r w:rsidRPr="0094229E">
        <w:t xml:space="preserve">: </w:t>
      </w:r>
      <w:r w:rsidR="002D4A3C" w:rsidRPr="0094229E">
        <w:fldChar w:fldCharType="begin">
          <w:ffData>
            <w:name w:val="Text9"/>
            <w:enabled/>
            <w:calcOnExit w:val="0"/>
            <w:helpText w:type="text" w:val="Enter your instructor's name."/>
            <w:statusText w:type="text" w:val="Enter your instructor's name."/>
            <w:textInput/>
          </w:ffData>
        </w:fldChar>
      </w:r>
      <w:bookmarkStart w:id="6" w:name="Text9"/>
      <w:r w:rsidR="003B22C5" w:rsidRPr="0094229E">
        <w:instrText xml:space="preserve"> FORMTEXT </w:instrText>
      </w:r>
      <w:r w:rsidR="002D4A3C" w:rsidRPr="0094229E">
        <w:fldChar w:fldCharType="separate"/>
      </w:r>
      <w:r w:rsidR="003B22C5" w:rsidRPr="0094229E">
        <w:rPr>
          <w:rFonts w:ascii="Microsoft Sans Serif" w:hAnsi="Microsoft Sans Serif" w:cs="Microsoft Sans Serif"/>
          <w:noProof/>
        </w:rPr>
        <w:t> </w:t>
      </w:r>
      <w:r w:rsidR="003B22C5" w:rsidRPr="0094229E">
        <w:rPr>
          <w:rFonts w:ascii="Microsoft Sans Serif" w:hAnsi="Microsoft Sans Serif" w:cs="Microsoft Sans Serif"/>
          <w:noProof/>
        </w:rPr>
        <w:t> </w:t>
      </w:r>
      <w:r w:rsidR="003B22C5" w:rsidRPr="0094229E">
        <w:rPr>
          <w:rFonts w:ascii="Microsoft Sans Serif" w:hAnsi="Microsoft Sans Serif" w:cs="Microsoft Sans Serif"/>
          <w:noProof/>
        </w:rPr>
        <w:t> </w:t>
      </w:r>
      <w:r w:rsidR="003B22C5" w:rsidRPr="0094229E">
        <w:rPr>
          <w:rFonts w:ascii="Microsoft Sans Serif" w:hAnsi="Microsoft Sans Serif" w:cs="Microsoft Sans Serif"/>
          <w:noProof/>
        </w:rPr>
        <w:t> </w:t>
      </w:r>
      <w:r w:rsidR="003B22C5" w:rsidRPr="0094229E">
        <w:rPr>
          <w:rFonts w:ascii="Microsoft Sans Serif" w:hAnsi="Microsoft Sans Serif" w:cs="Microsoft Sans Serif"/>
          <w:noProof/>
        </w:rPr>
        <w:t> </w:t>
      </w:r>
      <w:r w:rsidR="002D4A3C" w:rsidRPr="0094229E">
        <w:fldChar w:fldCharType="end"/>
      </w:r>
      <w:bookmarkEnd w:id="6"/>
    </w:p>
    <w:p w14:paraId="60C77A07" w14:textId="3D9FB4F9" w:rsidR="00AF27B5" w:rsidRPr="0094229E" w:rsidRDefault="00AF27B5" w:rsidP="00135CCF">
      <w:pPr>
        <w:spacing w:line="360" w:lineRule="auto"/>
      </w:pPr>
      <w:r w:rsidRPr="0094229E">
        <w:t xml:space="preserve">Assignment </w:t>
      </w:r>
      <w:r w:rsidR="00A904C8">
        <w:t>N</w:t>
      </w:r>
      <w:r w:rsidRPr="0094229E">
        <w:t>ame</w:t>
      </w:r>
      <w:r w:rsidR="00A904C8">
        <w:t>/T</w:t>
      </w:r>
      <w:r w:rsidR="00C04A2E">
        <w:t>ype</w:t>
      </w:r>
      <w:r w:rsidRPr="0094229E">
        <w:t>:</w:t>
      </w:r>
      <w:r w:rsidR="00C04A2E">
        <w:t xml:space="preserve"> </w:t>
      </w:r>
      <w:r w:rsidR="002D4A3C" w:rsidRPr="0094229E">
        <w:fldChar w:fldCharType="begin">
          <w:ffData>
            <w:name w:val="Text7"/>
            <w:enabled/>
            <w:calcOnExit w:val="0"/>
            <w:statusText w:type="text" w:val="Enter the name of the assignment you are submitting."/>
            <w:textInput/>
          </w:ffData>
        </w:fldChar>
      </w:r>
      <w:bookmarkStart w:id="7" w:name="Text7"/>
      <w:r w:rsidR="003B22C5" w:rsidRPr="0094229E">
        <w:instrText xml:space="preserve"> FORMTEXT </w:instrText>
      </w:r>
      <w:r w:rsidR="002D4A3C" w:rsidRPr="0094229E">
        <w:fldChar w:fldCharType="separate"/>
      </w:r>
      <w:r w:rsidR="003B22C5" w:rsidRPr="0094229E">
        <w:rPr>
          <w:rFonts w:ascii="Microsoft Sans Serif" w:hAnsi="Microsoft Sans Serif" w:cs="Microsoft Sans Serif"/>
          <w:noProof/>
        </w:rPr>
        <w:t> </w:t>
      </w:r>
      <w:r w:rsidR="003B22C5" w:rsidRPr="0094229E">
        <w:rPr>
          <w:rFonts w:ascii="Microsoft Sans Serif" w:hAnsi="Microsoft Sans Serif" w:cs="Microsoft Sans Serif"/>
          <w:noProof/>
        </w:rPr>
        <w:t> </w:t>
      </w:r>
      <w:r w:rsidR="003B22C5" w:rsidRPr="0094229E">
        <w:rPr>
          <w:rFonts w:ascii="Microsoft Sans Serif" w:hAnsi="Microsoft Sans Serif" w:cs="Microsoft Sans Serif"/>
          <w:noProof/>
        </w:rPr>
        <w:t> </w:t>
      </w:r>
      <w:r w:rsidR="003B22C5" w:rsidRPr="0094229E">
        <w:rPr>
          <w:rFonts w:ascii="Microsoft Sans Serif" w:hAnsi="Microsoft Sans Serif" w:cs="Microsoft Sans Serif"/>
          <w:noProof/>
        </w:rPr>
        <w:t> </w:t>
      </w:r>
      <w:r w:rsidR="003B22C5" w:rsidRPr="0094229E">
        <w:rPr>
          <w:rFonts w:ascii="Microsoft Sans Serif" w:hAnsi="Microsoft Sans Serif" w:cs="Microsoft Sans Serif"/>
          <w:noProof/>
        </w:rPr>
        <w:t> </w:t>
      </w:r>
      <w:r w:rsidR="002D4A3C" w:rsidRPr="0094229E">
        <w:fldChar w:fldCharType="end"/>
      </w:r>
      <w:bookmarkEnd w:id="7"/>
    </w:p>
    <w:p w14:paraId="51457F8B" w14:textId="77777777" w:rsidR="00B47482" w:rsidRDefault="00C04A2E" w:rsidP="00B47482">
      <w:pPr>
        <w:pBdr>
          <w:bottom w:val="single" w:sz="6" w:space="1" w:color="auto"/>
        </w:pBdr>
        <w:spacing w:line="360" w:lineRule="auto"/>
        <w:sectPr w:rsidR="00B47482" w:rsidSect="00B4748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 xml:space="preserve">Assignment </w:t>
      </w:r>
      <w:r w:rsidR="00AF27B5" w:rsidRPr="0094229E">
        <w:t xml:space="preserve">Due Date: </w:t>
      </w:r>
      <w:r w:rsidR="002D4A3C" w:rsidRPr="0094229E">
        <w:fldChar w:fldCharType="begin">
          <w:ffData>
            <w:name w:val="Text8"/>
            <w:enabled/>
            <w:calcOnExit w:val="0"/>
            <w:helpText w:type="text" w:val="Enter the assignment due date."/>
            <w:statusText w:type="text" w:val="Enter the assignment due date."/>
            <w:textInput>
              <w:type w:val="date"/>
            </w:textInput>
          </w:ffData>
        </w:fldChar>
      </w:r>
      <w:bookmarkStart w:id="8" w:name="Text8"/>
      <w:r w:rsidR="003B22C5" w:rsidRPr="0094229E">
        <w:instrText xml:space="preserve"> FORMTEXT </w:instrText>
      </w:r>
      <w:r w:rsidR="002D4A3C" w:rsidRPr="0094229E">
        <w:fldChar w:fldCharType="separate"/>
      </w:r>
      <w:r w:rsidR="003B22C5" w:rsidRPr="0094229E">
        <w:rPr>
          <w:rFonts w:ascii="Microsoft Sans Serif" w:hAnsi="Microsoft Sans Serif" w:cs="Microsoft Sans Serif"/>
          <w:noProof/>
        </w:rPr>
        <w:t> </w:t>
      </w:r>
      <w:r w:rsidR="003B22C5" w:rsidRPr="0094229E">
        <w:rPr>
          <w:rFonts w:ascii="Microsoft Sans Serif" w:hAnsi="Microsoft Sans Serif" w:cs="Microsoft Sans Serif"/>
          <w:noProof/>
        </w:rPr>
        <w:t> </w:t>
      </w:r>
      <w:r w:rsidR="003B22C5" w:rsidRPr="0094229E">
        <w:rPr>
          <w:rFonts w:ascii="Microsoft Sans Serif" w:hAnsi="Microsoft Sans Serif" w:cs="Microsoft Sans Serif"/>
          <w:noProof/>
        </w:rPr>
        <w:t> </w:t>
      </w:r>
      <w:r w:rsidR="003B22C5" w:rsidRPr="0094229E">
        <w:rPr>
          <w:rFonts w:ascii="Microsoft Sans Serif" w:hAnsi="Microsoft Sans Serif" w:cs="Microsoft Sans Serif"/>
          <w:noProof/>
        </w:rPr>
        <w:t> </w:t>
      </w:r>
      <w:r w:rsidR="003B22C5" w:rsidRPr="0094229E">
        <w:rPr>
          <w:rFonts w:ascii="Microsoft Sans Serif" w:hAnsi="Microsoft Sans Serif" w:cs="Microsoft Sans Serif"/>
          <w:noProof/>
        </w:rPr>
        <w:t> </w:t>
      </w:r>
      <w:r w:rsidR="002D4A3C" w:rsidRPr="0094229E">
        <w:fldChar w:fldCharType="end"/>
      </w:r>
      <w:bookmarkEnd w:id="8"/>
    </w:p>
    <w:p w14:paraId="377A0F42" w14:textId="77777777" w:rsidR="00B47482" w:rsidRDefault="00B47482" w:rsidP="00B47482">
      <w:pPr>
        <w:pBdr>
          <w:bottom w:val="single" w:sz="6" w:space="1" w:color="auto"/>
        </w:pBdr>
        <w:spacing w:line="360" w:lineRule="auto"/>
        <w:rPr>
          <w:highlight w:val="yellow"/>
        </w:rPr>
      </w:pPr>
    </w:p>
    <w:p w14:paraId="6BE0ED71" w14:textId="0C576A08" w:rsidR="00135CCF" w:rsidRPr="00135CCF" w:rsidRDefault="00E86C6D" w:rsidP="00B47482">
      <w:pPr>
        <w:pStyle w:val="Heading2"/>
        <w:spacing w:before="80"/>
        <w:rPr>
          <w:b w:val="0"/>
        </w:rPr>
      </w:pPr>
      <w:r>
        <w:rPr>
          <w:highlight w:val="yellow"/>
        </w:rPr>
        <w:t xml:space="preserve">WHAT </w:t>
      </w:r>
      <w:r w:rsidR="00C25703">
        <w:rPr>
          <w:highlight w:val="yellow"/>
        </w:rPr>
        <w:t>CAN WE HELP YOU</w:t>
      </w:r>
      <w:r>
        <w:rPr>
          <w:highlight w:val="yellow"/>
        </w:rPr>
        <w:t xml:space="preserve"> </w:t>
      </w:r>
      <w:r w:rsidR="00B47482">
        <w:rPr>
          <w:highlight w:val="yellow"/>
        </w:rPr>
        <w:t>WITH</w:t>
      </w:r>
      <w:r w:rsidR="00135CCF" w:rsidRPr="00E86C6D">
        <w:rPr>
          <w:highlight w:val="yellow"/>
        </w:rPr>
        <w:t>?</w:t>
      </w:r>
    </w:p>
    <w:p w14:paraId="2CC6324A" w14:textId="77777777" w:rsidR="00E86C6D" w:rsidRDefault="00E86C6D" w:rsidP="009F75F4">
      <w:pPr>
        <w:rPr>
          <w:rStyle w:val="SubtleEmphasis"/>
        </w:rPr>
      </w:pPr>
    </w:p>
    <w:p w14:paraId="27824E4B" w14:textId="19A297EC" w:rsidR="00135CCF" w:rsidRPr="00E86C6D" w:rsidRDefault="00202386" w:rsidP="007A718D">
      <w:pPr>
        <w:pStyle w:val="Heading3"/>
        <w:rPr>
          <w:rStyle w:val="SubtleEmphasis"/>
          <w:b/>
        </w:rPr>
      </w:pPr>
      <w:r w:rsidRPr="00E86C6D">
        <w:rPr>
          <w:rStyle w:val="SubtleEmphasis"/>
          <w:b/>
        </w:rPr>
        <w:t>C</w:t>
      </w:r>
      <w:r w:rsidR="00943B76">
        <w:rPr>
          <w:rStyle w:val="SubtleEmphasis"/>
          <w:b/>
        </w:rPr>
        <w:t>lick to c</w:t>
      </w:r>
      <w:r w:rsidRPr="00E86C6D">
        <w:rPr>
          <w:rStyle w:val="SubtleEmphasis"/>
          <w:b/>
        </w:rPr>
        <w:t xml:space="preserve">hoose up to </w:t>
      </w:r>
      <w:r w:rsidR="0055457C" w:rsidRPr="00E86C6D">
        <w:rPr>
          <w:rStyle w:val="SubtleEmphasis"/>
          <w:b/>
        </w:rPr>
        <w:t>3</w:t>
      </w:r>
      <w:r w:rsidRPr="00E86C6D">
        <w:rPr>
          <w:rStyle w:val="SubtleEmphasis"/>
          <w:b/>
        </w:rPr>
        <w:t xml:space="preserve"> areas of </w:t>
      </w:r>
      <w:r w:rsidR="0055457C" w:rsidRPr="00E86C6D">
        <w:rPr>
          <w:rStyle w:val="SubtleEmphasis"/>
          <w:b/>
        </w:rPr>
        <w:t>concern</w:t>
      </w:r>
      <w:r w:rsidR="00E86C6D" w:rsidRPr="00E86C6D">
        <w:rPr>
          <w:rStyle w:val="SubtleEmphasis"/>
          <w:b/>
        </w:rPr>
        <w:t xml:space="preserve"> from the</w:t>
      </w:r>
      <w:r w:rsidR="00E86C6D">
        <w:rPr>
          <w:rStyle w:val="SubtleEmphasis"/>
          <w:b/>
        </w:rPr>
        <w:t>se drop-down menus</w:t>
      </w:r>
      <w:r w:rsidR="00943B76">
        <w:rPr>
          <w:rStyle w:val="SubtleEmphasis"/>
          <w:b/>
        </w:rPr>
        <w:t>:</w:t>
      </w:r>
    </w:p>
    <w:p w14:paraId="7AC8488C" w14:textId="77777777" w:rsidR="00EF3335" w:rsidRPr="0094229E" w:rsidRDefault="00EF3335" w:rsidP="009F75F4"/>
    <w:p w14:paraId="7D176CE7" w14:textId="183FB4BB" w:rsidR="007A718D" w:rsidRDefault="00202386" w:rsidP="00202386">
      <w:pPr>
        <w:spacing w:line="360" w:lineRule="auto"/>
      </w:pPr>
      <w:r>
        <w:t xml:space="preserve">Primary </w:t>
      </w:r>
      <w:r w:rsidR="0055457C">
        <w:t>Concern</w:t>
      </w:r>
      <w:r w:rsidR="00943B76">
        <w:t xml:space="preserve">: </w:t>
      </w:r>
      <w:sdt>
        <w:sdtPr>
          <w:alias w:val="DROP DOWN: Choose Your Primary Concern"/>
          <w:tag w:val="DROP DOWN: Choose Your Primary Concern"/>
          <w:id w:val="2000773317"/>
          <w:placeholder>
            <w:docPart w:val="47A1975197D6474F9676F7933EE3C116"/>
          </w:placeholder>
          <w:showingPlcHdr/>
          <w:dropDownList>
            <w:listItem w:displayText="Understanding the Assignment" w:value="Understanding the Assignment"/>
            <w:listItem w:displayText="Brainstorming Ideas" w:value="Brainstorming Ideas"/>
            <w:listItem w:displayText="Outlining, Planning, and Organizing Ideas" w:value="Outlining, Planning, and Organizing Ideas"/>
            <w:listItem w:displayText="Thesis/Topic Sentences" w:value="Thesis/Topic Sentences"/>
            <w:listItem w:displayText="Development of Ideas" w:value="Development of Ideas"/>
            <w:listItem w:displayText="Essay Organization" w:value="Essay Organization"/>
            <w:listItem w:displayText="Introduction/Conclusion" w:value="Introduction/Conclusion"/>
            <w:listItem w:displayText="MLA Documentation, Source Integration, Citation" w:value="MLA Documentation, Source Integration, Citation"/>
            <w:listItem w:displayText="Mechanics (we offer instruction on the type of errors in your writing, but we will NOT proofread your assignment)" w:value="Mechanics (we offer instruction on the type of errors in your writing, but we will NOT proofread your assignment)"/>
          </w:dropDownList>
        </w:sdtPr>
        <w:sdtEndPr/>
        <w:sdtContent>
          <w:r w:rsidR="007A718D" w:rsidRPr="0014257B">
            <w:rPr>
              <w:rStyle w:val="PlaceholderText"/>
            </w:rPr>
            <w:t>Choose an item.</w:t>
          </w:r>
        </w:sdtContent>
      </w:sdt>
    </w:p>
    <w:p w14:paraId="1891D212" w14:textId="17662F25" w:rsidR="00943B76" w:rsidRDefault="00202386" w:rsidP="00943B76">
      <w:pPr>
        <w:spacing w:line="360" w:lineRule="auto"/>
      </w:pPr>
      <w:r>
        <w:t xml:space="preserve">Secondary </w:t>
      </w:r>
      <w:r w:rsidR="0055457C">
        <w:t>Concern</w:t>
      </w:r>
      <w:r w:rsidR="00943B76">
        <w:t xml:space="preserve">: </w:t>
      </w:r>
      <w:sdt>
        <w:sdtPr>
          <w:alias w:val="DROP DOWN: Choose Your Primary Concern"/>
          <w:tag w:val="DROP DOWN: Choose Your Primary Concern"/>
          <w:id w:val="1321542508"/>
          <w:placeholder>
            <w:docPart w:val="694D75C41E564920870F4E89B64387B3"/>
          </w:placeholder>
          <w:showingPlcHdr/>
          <w:dropDownList>
            <w:listItem w:displayText="Understanding the Assignment" w:value="Understanding the Assignment"/>
            <w:listItem w:displayText="Brainstorming Ideas" w:value="Brainstorming Ideas"/>
            <w:listItem w:displayText="Outlining, Planning, and Organizing Ideas" w:value="Outlining, Planning, and Organizing Ideas"/>
            <w:listItem w:displayText="Thesis/Topic Sentences" w:value="Thesis/Topic Sentences"/>
            <w:listItem w:displayText="Development of Ideas" w:value="Development of Ideas"/>
            <w:listItem w:displayText="Essay Organization" w:value="Essay Organization"/>
            <w:listItem w:displayText="Introduction/Conclusion" w:value="Introduction/Conclusion"/>
            <w:listItem w:displayText="MLA Documentation, Source Integration, Citation" w:value="MLA Documentation, Source Integration, Citation"/>
            <w:listItem w:displayText="Mechanics (we offer instruction on the type of errors in your writing, but we will NOT proofread your assignment)" w:value="Mechanics (we offer instruction on the type of errors in your writing, but we will NOT proofread your assignment)"/>
          </w:dropDownList>
        </w:sdtPr>
        <w:sdtEndPr/>
        <w:sdtContent>
          <w:r w:rsidR="00943B76" w:rsidRPr="0014257B">
            <w:rPr>
              <w:rStyle w:val="PlaceholderText"/>
            </w:rPr>
            <w:t>Choose an item.</w:t>
          </w:r>
        </w:sdtContent>
      </w:sdt>
    </w:p>
    <w:p w14:paraId="232696D9" w14:textId="6787450D" w:rsidR="00943B76" w:rsidRDefault="00202386" w:rsidP="00943B76">
      <w:pPr>
        <w:pBdr>
          <w:bottom w:val="single" w:sz="6" w:space="1" w:color="auto"/>
        </w:pBdr>
        <w:spacing w:line="360" w:lineRule="auto"/>
      </w:pPr>
      <w:r>
        <w:t xml:space="preserve">Additional </w:t>
      </w:r>
      <w:r w:rsidR="0055457C">
        <w:t>C</w:t>
      </w:r>
      <w:r>
        <w:t>oncern</w:t>
      </w:r>
      <w:r w:rsidR="00943B76">
        <w:t xml:space="preserve">: </w:t>
      </w:r>
      <w:sdt>
        <w:sdtPr>
          <w:alias w:val="DROP DOWN: Choose Your Primary Concern"/>
          <w:tag w:val="DROP DOWN: Choose Your Primary Concern"/>
          <w:id w:val="396557641"/>
          <w:placeholder>
            <w:docPart w:val="9B05989FDA5245248B920C252A591101"/>
          </w:placeholder>
          <w:showingPlcHdr/>
          <w:dropDownList>
            <w:listItem w:displayText="Understanding the Assignment" w:value="Understanding the Assignment"/>
            <w:listItem w:displayText="Brainstorming Ideas" w:value="Brainstorming Ideas"/>
            <w:listItem w:displayText="Outlining, Planning, and Organizing Ideas" w:value="Outlining, Planning, and Organizing Ideas"/>
            <w:listItem w:displayText="Thesis/Topic Sentences" w:value="Thesis/Topic Sentences"/>
            <w:listItem w:displayText="Development of Ideas" w:value="Development of Ideas"/>
            <w:listItem w:displayText="Essay Organization" w:value="Essay Organization"/>
            <w:listItem w:displayText="Introduction/Conclusion" w:value="Introduction/Conclusion"/>
            <w:listItem w:displayText="MLA Documentation, Source Integration, Citation" w:value="MLA Documentation, Source Integration, Citation"/>
            <w:listItem w:displayText="Mechanics (we offer instruction on the type of errors in your writing, but we will NOT proofread your assignment)" w:value="Mechanics (we offer instruction on the type of errors in your writing, but we will NOT proofread your assignment)"/>
          </w:dropDownList>
        </w:sdtPr>
        <w:sdtEndPr/>
        <w:sdtContent>
          <w:r w:rsidR="00943B76" w:rsidRPr="0014257B">
            <w:rPr>
              <w:rStyle w:val="PlaceholderText"/>
            </w:rPr>
            <w:t>Choose an item.</w:t>
          </w:r>
        </w:sdtContent>
      </w:sdt>
    </w:p>
    <w:p w14:paraId="4B5A4CDC" w14:textId="10F6459F" w:rsidR="00B47482" w:rsidRPr="00B47482" w:rsidRDefault="00112387" w:rsidP="00C61124">
      <w:pPr>
        <w:pStyle w:val="Heading2"/>
        <w:spacing w:before="80" w:after="120"/>
      </w:pPr>
      <w:r w:rsidRPr="00112387">
        <w:rPr>
          <w:highlight w:val="yellow"/>
        </w:rPr>
        <w:t>HOW WE WORK:</w:t>
      </w:r>
      <w:r>
        <w:t xml:space="preserve"> </w:t>
      </w:r>
    </w:p>
    <w:p w14:paraId="498714FD" w14:textId="5A9AD657" w:rsidR="00C61124" w:rsidRPr="00C61124" w:rsidRDefault="00C61124" w:rsidP="00F338CC">
      <w:pPr>
        <w:pStyle w:val="ListParagraph"/>
        <w:numPr>
          <w:ilvl w:val="0"/>
          <w:numId w:val="13"/>
        </w:numPr>
        <w:spacing w:after="120"/>
        <w:contextualSpacing w:val="0"/>
        <w:rPr>
          <w:rFonts w:cstheme="minorHAnsi"/>
          <w:sz w:val="22"/>
          <w:szCs w:val="22"/>
        </w:rPr>
      </w:pPr>
      <w:r w:rsidRPr="00C61124">
        <w:rPr>
          <w:rFonts w:cstheme="minorHAnsi"/>
          <w:sz w:val="22"/>
          <w:szCs w:val="22"/>
        </w:rPr>
        <w:t xml:space="preserve">Email the following 3 files to us at </w:t>
      </w:r>
      <w:hyperlink r:id="rId9" w:history="1">
        <w:r w:rsidRPr="00C61124">
          <w:rPr>
            <w:rStyle w:val="Hyperlink"/>
            <w:rFonts w:cstheme="minorHAnsi"/>
            <w:b/>
            <w:bCs/>
            <w:sz w:val="22"/>
            <w:szCs w:val="22"/>
          </w:rPr>
          <w:t>REALcenter@waketech.edu</w:t>
        </w:r>
      </w:hyperlink>
    </w:p>
    <w:p w14:paraId="0D94FC7F" w14:textId="522133F9" w:rsidR="00C61124" w:rsidRPr="00C61124" w:rsidRDefault="00C61124" w:rsidP="00C61124">
      <w:pPr>
        <w:pStyle w:val="ListParagraph"/>
        <w:numPr>
          <w:ilvl w:val="1"/>
          <w:numId w:val="13"/>
        </w:numPr>
        <w:contextualSpacing w:val="0"/>
        <w:rPr>
          <w:rFonts w:cstheme="minorHAnsi"/>
          <w:sz w:val="22"/>
          <w:szCs w:val="22"/>
        </w:rPr>
      </w:pPr>
      <w:r w:rsidRPr="00C61124">
        <w:rPr>
          <w:rFonts w:cstheme="minorHAnsi"/>
          <w:sz w:val="22"/>
          <w:szCs w:val="22"/>
        </w:rPr>
        <w:t>Your draft</w:t>
      </w:r>
    </w:p>
    <w:p w14:paraId="5ED3B74A" w14:textId="1C59E5B2" w:rsidR="00C61124" w:rsidRPr="00C61124" w:rsidRDefault="00C61124" w:rsidP="00C61124">
      <w:pPr>
        <w:pStyle w:val="ListParagraph"/>
        <w:numPr>
          <w:ilvl w:val="1"/>
          <w:numId w:val="13"/>
        </w:numPr>
        <w:contextualSpacing w:val="0"/>
        <w:rPr>
          <w:rFonts w:cstheme="minorHAnsi"/>
          <w:sz w:val="22"/>
          <w:szCs w:val="22"/>
        </w:rPr>
      </w:pPr>
      <w:r w:rsidRPr="00C61124">
        <w:rPr>
          <w:rFonts w:cstheme="minorHAnsi"/>
          <w:sz w:val="22"/>
          <w:szCs w:val="22"/>
        </w:rPr>
        <w:t>Copy of assignment instructions (not the grading rubric)</w:t>
      </w:r>
    </w:p>
    <w:p w14:paraId="3FCDA2E6" w14:textId="714D1896" w:rsidR="00C61124" w:rsidRPr="00C61124" w:rsidRDefault="00C61124" w:rsidP="00C61124">
      <w:pPr>
        <w:pStyle w:val="ListParagraph"/>
        <w:numPr>
          <w:ilvl w:val="1"/>
          <w:numId w:val="13"/>
        </w:numPr>
        <w:spacing w:after="240"/>
        <w:contextualSpacing w:val="0"/>
        <w:rPr>
          <w:rFonts w:cstheme="minorHAnsi"/>
          <w:sz w:val="22"/>
          <w:szCs w:val="22"/>
        </w:rPr>
      </w:pPr>
      <w:r w:rsidRPr="00C61124">
        <w:rPr>
          <w:rFonts w:cstheme="minorHAnsi"/>
          <w:sz w:val="22"/>
          <w:szCs w:val="22"/>
        </w:rPr>
        <w:t>Completed Submission Form</w:t>
      </w:r>
    </w:p>
    <w:p w14:paraId="1683B5BF" w14:textId="33AE873E" w:rsidR="00B47482" w:rsidRPr="00C61124" w:rsidRDefault="00B47482" w:rsidP="00C61124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cstheme="minorHAnsi"/>
          <w:b/>
          <w:bCs/>
          <w:sz w:val="22"/>
          <w:szCs w:val="22"/>
          <w:u w:val="single"/>
        </w:rPr>
      </w:pPr>
      <w:r w:rsidRPr="00C61124">
        <w:rPr>
          <w:rFonts w:cstheme="minorHAnsi"/>
          <w:b/>
          <w:bCs/>
          <w:sz w:val="22"/>
          <w:szCs w:val="22"/>
          <w:u w:val="single"/>
        </w:rPr>
        <w:t>ACCEPTED FILE FORMATS:</w:t>
      </w:r>
    </w:p>
    <w:p w14:paraId="4312288C" w14:textId="0A199631" w:rsidR="00B47482" w:rsidRPr="00C61124" w:rsidRDefault="00253A0F" w:rsidP="00B47482">
      <w:pPr>
        <w:pStyle w:val="ListParagraph"/>
        <w:numPr>
          <w:ilvl w:val="1"/>
          <w:numId w:val="13"/>
        </w:numPr>
        <w:contextualSpacing w:val="0"/>
        <w:rPr>
          <w:rFonts w:cstheme="minorHAnsi"/>
          <w:b/>
          <w:bCs/>
          <w:sz w:val="22"/>
          <w:szCs w:val="22"/>
        </w:rPr>
      </w:pPr>
      <w:r w:rsidRPr="00C61124">
        <w:rPr>
          <w:rFonts w:cstheme="minorHAnsi"/>
          <w:b/>
          <w:bCs/>
          <w:sz w:val="22"/>
          <w:szCs w:val="22"/>
        </w:rPr>
        <w:t>Please</w:t>
      </w:r>
      <w:r w:rsidR="00B47482" w:rsidRPr="00C61124">
        <w:rPr>
          <w:rFonts w:cstheme="minorHAnsi"/>
          <w:b/>
          <w:bCs/>
          <w:sz w:val="22"/>
          <w:szCs w:val="22"/>
        </w:rPr>
        <w:t xml:space="preserve"> use </w:t>
      </w:r>
      <w:r w:rsidRPr="00C61124">
        <w:rPr>
          <w:rFonts w:cstheme="minorHAnsi"/>
          <w:b/>
          <w:bCs/>
          <w:sz w:val="22"/>
          <w:szCs w:val="22"/>
        </w:rPr>
        <w:t>.docx or .rtf file</w:t>
      </w:r>
      <w:r w:rsidR="00B47482" w:rsidRPr="00C61124">
        <w:rPr>
          <w:rFonts w:cstheme="minorHAnsi"/>
          <w:b/>
          <w:bCs/>
          <w:sz w:val="22"/>
          <w:szCs w:val="22"/>
        </w:rPr>
        <w:t>s only</w:t>
      </w:r>
      <w:r w:rsidRPr="00C61124">
        <w:rPr>
          <w:rFonts w:cstheme="minorHAnsi"/>
          <w:b/>
          <w:bCs/>
          <w:sz w:val="22"/>
          <w:szCs w:val="22"/>
        </w:rPr>
        <w:t>.</w:t>
      </w:r>
      <w:r w:rsidR="00B47482" w:rsidRPr="00C61124">
        <w:rPr>
          <w:rFonts w:cstheme="minorHAnsi"/>
          <w:b/>
          <w:bCs/>
          <w:sz w:val="22"/>
          <w:szCs w:val="22"/>
        </w:rPr>
        <w:t xml:space="preserve"> Upload files as attachments to your email message.</w:t>
      </w:r>
    </w:p>
    <w:p w14:paraId="34E10A48" w14:textId="3F15FB6B" w:rsidR="00253A0F" w:rsidRPr="00D5187F" w:rsidRDefault="00D5187F" w:rsidP="00271AC5">
      <w:pPr>
        <w:pStyle w:val="ListParagraph"/>
        <w:numPr>
          <w:ilvl w:val="1"/>
          <w:numId w:val="13"/>
        </w:numPr>
        <w:spacing w:after="120"/>
        <w:contextualSpacing w:val="0"/>
        <w:rPr>
          <w:rFonts w:cstheme="minorHAnsi"/>
          <w:b/>
          <w:bCs/>
          <w:sz w:val="22"/>
          <w:szCs w:val="22"/>
        </w:rPr>
      </w:pPr>
      <w:r w:rsidRPr="00D5187F">
        <w:rPr>
          <w:rFonts w:cstheme="minorHAnsi"/>
          <w:b/>
          <w:bCs/>
          <w:sz w:val="22"/>
          <w:szCs w:val="22"/>
        </w:rPr>
        <w:t xml:space="preserve">Please, no .pdfs, </w:t>
      </w:r>
      <w:proofErr w:type="spellStart"/>
      <w:r w:rsidRPr="00D5187F">
        <w:rPr>
          <w:rFonts w:cstheme="minorHAnsi"/>
          <w:b/>
          <w:bCs/>
          <w:sz w:val="22"/>
          <w:szCs w:val="22"/>
        </w:rPr>
        <w:t>sharepoint</w:t>
      </w:r>
      <w:proofErr w:type="spellEnd"/>
      <w:r w:rsidRPr="00D5187F">
        <w:rPr>
          <w:rFonts w:cstheme="minorHAnsi"/>
          <w:b/>
          <w:bCs/>
          <w:sz w:val="22"/>
          <w:szCs w:val="22"/>
        </w:rPr>
        <w:t>, OneDrive, or Google links</w:t>
      </w:r>
      <w:r w:rsidR="00B47482" w:rsidRPr="00D5187F">
        <w:rPr>
          <w:rFonts w:cstheme="minorHAnsi"/>
          <w:b/>
          <w:bCs/>
          <w:sz w:val="22"/>
          <w:szCs w:val="22"/>
        </w:rPr>
        <w:t>.</w:t>
      </w:r>
    </w:p>
    <w:p w14:paraId="252D42CD" w14:textId="5324800D" w:rsidR="00112387" w:rsidRPr="00C61124" w:rsidRDefault="00112387" w:rsidP="00C61124">
      <w:pPr>
        <w:pStyle w:val="ListParagraph"/>
        <w:numPr>
          <w:ilvl w:val="0"/>
          <w:numId w:val="13"/>
        </w:numPr>
        <w:spacing w:before="240" w:after="120"/>
        <w:contextualSpacing w:val="0"/>
        <w:rPr>
          <w:rFonts w:cstheme="minorHAnsi"/>
          <w:sz w:val="22"/>
          <w:szCs w:val="22"/>
        </w:rPr>
      </w:pPr>
      <w:r w:rsidRPr="00C61124">
        <w:rPr>
          <w:rFonts w:cstheme="minorHAnsi"/>
          <w:sz w:val="22"/>
          <w:szCs w:val="22"/>
        </w:rPr>
        <w:t xml:space="preserve">Please allow </w:t>
      </w:r>
      <w:r w:rsidRPr="00C61124">
        <w:rPr>
          <w:rFonts w:cstheme="minorHAnsi"/>
          <w:b/>
          <w:sz w:val="22"/>
          <w:szCs w:val="22"/>
        </w:rPr>
        <w:t>1 business day</w:t>
      </w:r>
      <w:r w:rsidRPr="00C61124">
        <w:rPr>
          <w:rFonts w:cstheme="minorHAnsi"/>
          <w:sz w:val="22"/>
          <w:szCs w:val="22"/>
        </w:rPr>
        <w:t xml:space="preserve"> to receive feedback after we accept your submission.</w:t>
      </w:r>
      <w:r w:rsidR="00955332">
        <w:rPr>
          <w:rFonts w:cstheme="minorHAnsi"/>
          <w:sz w:val="22"/>
          <w:szCs w:val="22"/>
        </w:rPr>
        <w:t xml:space="preserve"> </w:t>
      </w:r>
    </w:p>
    <w:p w14:paraId="546867BF" w14:textId="05786013" w:rsidR="00112387" w:rsidRPr="00C61124" w:rsidRDefault="00C61124" w:rsidP="00C61124">
      <w:pPr>
        <w:pStyle w:val="ListParagraph"/>
        <w:numPr>
          <w:ilvl w:val="0"/>
          <w:numId w:val="13"/>
        </w:numPr>
        <w:spacing w:before="240" w:after="120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 f</w:t>
      </w:r>
      <w:r w:rsidR="00112387" w:rsidRPr="00C61124">
        <w:rPr>
          <w:rFonts w:cstheme="minorHAnsi"/>
          <w:sz w:val="22"/>
          <w:szCs w:val="22"/>
        </w:rPr>
        <w:t xml:space="preserve">aculty tutor will email your feedback </w:t>
      </w:r>
      <w:r w:rsidR="00112387" w:rsidRPr="00C61124">
        <w:rPr>
          <w:rFonts w:cstheme="minorHAnsi"/>
          <w:b/>
          <w:sz w:val="22"/>
          <w:szCs w:val="22"/>
        </w:rPr>
        <w:t>by 11:59pm</w:t>
      </w:r>
      <w:r w:rsidR="00112387" w:rsidRPr="00C61124">
        <w:rPr>
          <w:rFonts w:cstheme="minorHAnsi"/>
          <w:sz w:val="22"/>
          <w:szCs w:val="22"/>
        </w:rPr>
        <w:t xml:space="preserve"> on the day they review your submission. </w:t>
      </w:r>
      <w:r w:rsidR="00955332">
        <w:rPr>
          <w:rFonts w:cstheme="minorHAnsi"/>
          <w:sz w:val="22"/>
          <w:szCs w:val="22"/>
        </w:rPr>
        <w:t>You may receive your feedback in the evening, after business hours.</w:t>
      </w:r>
    </w:p>
    <w:p w14:paraId="17AD6CD5" w14:textId="33718215" w:rsidR="00381D0F" w:rsidRPr="00C61124" w:rsidRDefault="00C61124" w:rsidP="00C61124">
      <w:pPr>
        <w:pStyle w:val="ListParagraph"/>
        <w:numPr>
          <w:ilvl w:val="0"/>
          <w:numId w:val="13"/>
        </w:numPr>
        <w:spacing w:before="240" w:after="120"/>
        <w:contextualSpacing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 f</w:t>
      </w:r>
      <w:r w:rsidR="00943B76" w:rsidRPr="00C61124">
        <w:rPr>
          <w:rFonts w:cstheme="minorHAnsi"/>
          <w:sz w:val="22"/>
          <w:szCs w:val="22"/>
        </w:rPr>
        <w:t xml:space="preserve">aculty tutor will review your assignment for about </w:t>
      </w:r>
      <w:r w:rsidR="0094229E" w:rsidRPr="00C61124">
        <w:rPr>
          <w:rFonts w:cstheme="minorHAnsi"/>
          <w:sz w:val="22"/>
          <w:szCs w:val="22"/>
        </w:rPr>
        <w:t>25 minutes</w:t>
      </w:r>
      <w:r w:rsidR="00943B76" w:rsidRPr="00C61124">
        <w:rPr>
          <w:rFonts w:cstheme="minorHAnsi"/>
          <w:sz w:val="22"/>
          <w:szCs w:val="22"/>
        </w:rPr>
        <w:t>, the usual length of a REAL Center appointment.</w:t>
      </w:r>
      <w:r w:rsidR="009018FC" w:rsidRPr="00C61124">
        <w:rPr>
          <w:rFonts w:cstheme="minorHAnsi"/>
          <w:sz w:val="22"/>
          <w:szCs w:val="22"/>
        </w:rPr>
        <w:t xml:space="preserve"> </w:t>
      </w:r>
      <w:r w:rsidR="00112387" w:rsidRPr="00C61124">
        <w:rPr>
          <w:rFonts w:cstheme="minorHAnsi"/>
          <w:sz w:val="22"/>
          <w:szCs w:val="22"/>
        </w:rPr>
        <w:t>You may need to use our service more than once to have all your concerns addressed.</w:t>
      </w:r>
    </w:p>
    <w:p w14:paraId="3332957F" w14:textId="2A177B26" w:rsidR="00112387" w:rsidRPr="00C61124" w:rsidRDefault="00112387" w:rsidP="00C61124">
      <w:pPr>
        <w:pStyle w:val="ListParagraph"/>
        <w:numPr>
          <w:ilvl w:val="0"/>
          <w:numId w:val="13"/>
        </w:numPr>
        <w:spacing w:before="240" w:after="120"/>
        <w:contextualSpacing w:val="0"/>
        <w:rPr>
          <w:rFonts w:cstheme="minorHAnsi"/>
          <w:sz w:val="22"/>
          <w:szCs w:val="22"/>
        </w:rPr>
      </w:pPr>
      <w:r w:rsidRPr="00C61124">
        <w:rPr>
          <w:rFonts w:cstheme="minorHAnsi"/>
          <w:sz w:val="22"/>
          <w:szCs w:val="22"/>
        </w:rPr>
        <w:t>We</w:t>
      </w:r>
      <w:r w:rsidR="00C61124">
        <w:rPr>
          <w:rFonts w:cstheme="minorHAnsi"/>
          <w:sz w:val="22"/>
          <w:szCs w:val="22"/>
        </w:rPr>
        <w:t xml:space="preserve"> will </w:t>
      </w:r>
      <w:r w:rsidRPr="00C61124">
        <w:rPr>
          <w:rFonts w:cstheme="minorHAnsi"/>
          <w:sz w:val="22"/>
          <w:szCs w:val="22"/>
        </w:rPr>
        <w:t xml:space="preserve">review a single assignment </w:t>
      </w:r>
      <w:r w:rsidRPr="00C61124">
        <w:rPr>
          <w:rFonts w:cstheme="minorHAnsi"/>
          <w:b/>
          <w:sz w:val="22"/>
          <w:szCs w:val="22"/>
        </w:rPr>
        <w:t>no more than 3 times.</w:t>
      </w:r>
    </w:p>
    <w:p w14:paraId="73F0B57F" w14:textId="52F14657" w:rsidR="00112387" w:rsidRPr="00C61124" w:rsidRDefault="00B47482" w:rsidP="00C61124">
      <w:pPr>
        <w:pStyle w:val="ListParagraph"/>
        <w:numPr>
          <w:ilvl w:val="0"/>
          <w:numId w:val="13"/>
        </w:numPr>
        <w:spacing w:before="240" w:after="120"/>
        <w:contextualSpacing w:val="0"/>
        <w:rPr>
          <w:rFonts w:cstheme="minorHAnsi"/>
          <w:sz w:val="22"/>
          <w:szCs w:val="22"/>
        </w:rPr>
      </w:pPr>
      <w:r w:rsidRPr="00C61124">
        <w:rPr>
          <w:rFonts w:cstheme="minorHAnsi"/>
          <w:sz w:val="22"/>
          <w:szCs w:val="22"/>
        </w:rPr>
        <w:t>We</w:t>
      </w:r>
      <w:r w:rsidR="00F338CC" w:rsidRPr="00C61124">
        <w:rPr>
          <w:rFonts w:cstheme="minorHAnsi"/>
          <w:sz w:val="22"/>
          <w:szCs w:val="22"/>
        </w:rPr>
        <w:t xml:space="preserve"> won’t comment on what grade you might earn. Students are responsible for making corrections to their work and </w:t>
      </w:r>
      <w:r w:rsidR="00A64994" w:rsidRPr="00C61124">
        <w:rPr>
          <w:rFonts w:cstheme="minorHAnsi"/>
          <w:sz w:val="22"/>
          <w:szCs w:val="22"/>
        </w:rPr>
        <w:t>contacting their instructor with grading questions.</w:t>
      </w:r>
    </w:p>
    <w:p w14:paraId="4F636238" w14:textId="508DA71F" w:rsidR="00980C01" w:rsidRPr="00C61124" w:rsidRDefault="00F338CC" w:rsidP="00C61124">
      <w:pPr>
        <w:pStyle w:val="ListParagraph"/>
        <w:numPr>
          <w:ilvl w:val="0"/>
          <w:numId w:val="13"/>
        </w:numPr>
        <w:spacing w:before="240" w:after="120"/>
        <w:contextualSpacing w:val="0"/>
        <w:rPr>
          <w:rFonts w:cstheme="minorHAnsi"/>
          <w:sz w:val="22"/>
          <w:szCs w:val="22"/>
        </w:rPr>
      </w:pPr>
      <w:r w:rsidRPr="00C61124">
        <w:rPr>
          <w:rFonts w:cstheme="minorHAnsi"/>
          <w:sz w:val="22"/>
          <w:szCs w:val="22"/>
        </w:rPr>
        <w:t>We</w:t>
      </w:r>
      <w:r w:rsidR="00770469" w:rsidRPr="00C61124">
        <w:rPr>
          <w:rFonts w:cstheme="minorHAnsi"/>
          <w:sz w:val="22"/>
          <w:szCs w:val="22"/>
        </w:rPr>
        <w:t xml:space="preserve"> use </w:t>
      </w:r>
      <w:r w:rsidR="00112387" w:rsidRPr="00C61124">
        <w:rPr>
          <w:rFonts w:cstheme="minorHAnsi"/>
          <w:sz w:val="22"/>
          <w:szCs w:val="22"/>
        </w:rPr>
        <w:t>MS</w:t>
      </w:r>
      <w:r w:rsidR="00770469" w:rsidRPr="00C61124">
        <w:rPr>
          <w:rFonts w:cstheme="minorHAnsi"/>
          <w:sz w:val="22"/>
          <w:szCs w:val="22"/>
        </w:rPr>
        <w:t xml:space="preserve"> Word comments to provide feedback</w:t>
      </w:r>
      <w:r w:rsidR="00381D0F" w:rsidRPr="00C61124">
        <w:rPr>
          <w:rFonts w:cstheme="minorHAnsi"/>
          <w:sz w:val="22"/>
          <w:szCs w:val="22"/>
        </w:rPr>
        <w:t xml:space="preserve">. </w:t>
      </w:r>
      <w:r w:rsidR="00A64994" w:rsidRPr="00C61124">
        <w:rPr>
          <w:rFonts w:cstheme="minorHAnsi"/>
          <w:sz w:val="22"/>
          <w:szCs w:val="22"/>
        </w:rPr>
        <w:t xml:space="preserve">If you’re </w:t>
      </w:r>
      <w:r w:rsidR="00770469" w:rsidRPr="00C61124">
        <w:rPr>
          <w:rFonts w:cstheme="minorHAnsi"/>
          <w:sz w:val="22"/>
          <w:szCs w:val="22"/>
        </w:rPr>
        <w:t xml:space="preserve">registered with DSS </w:t>
      </w:r>
      <w:r w:rsidR="00112387" w:rsidRPr="00C61124">
        <w:rPr>
          <w:rFonts w:cstheme="minorHAnsi"/>
          <w:sz w:val="22"/>
          <w:szCs w:val="22"/>
        </w:rPr>
        <w:t>and</w:t>
      </w:r>
      <w:r w:rsidR="00770469" w:rsidRPr="00C61124">
        <w:rPr>
          <w:rFonts w:cstheme="minorHAnsi"/>
          <w:sz w:val="22"/>
          <w:szCs w:val="22"/>
        </w:rPr>
        <w:t xml:space="preserve"> would like to receive comments in an alternate form</w:t>
      </w:r>
      <w:r w:rsidR="00112387" w:rsidRPr="00C61124">
        <w:rPr>
          <w:rFonts w:cstheme="minorHAnsi"/>
          <w:sz w:val="22"/>
          <w:szCs w:val="22"/>
        </w:rPr>
        <w:t xml:space="preserve">, </w:t>
      </w:r>
      <w:r w:rsidR="00770469" w:rsidRPr="00C61124">
        <w:rPr>
          <w:rFonts w:cstheme="minorHAnsi"/>
          <w:sz w:val="22"/>
          <w:szCs w:val="22"/>
        </w:rPr>
        <w:t xml:space="preserve">please indicate what accommodations are needed: </w:t>
      </w:r>
      <w:r w:rsidR="002D4A3C" w:rsidRPr="00C61124">
        <w:rPr>
          <w:rFonts w:cstheme="minorHAnsi"/>
          <w:sz w:val="22"/>
          <w:szCs w:val="22"/>
        </w:rPr>
        <w:fldChar w:fldCharType="begin">
          <w:ffData>
            <w:name w:val="Text10"/>
            <w:enabled/>
            <w:calcOnExit w:val="0"/>
            <w:helpText w:type="text" w:val="Explain how you would like to receive your comments to ensure that you can access them."/>
            <w:statusText w:type="text" w:val="Explain how you would like to receive your comments to ensure that you can access them."/>
            <w:textInput/>
          </w:ffData>
        </w:fldChar>
      </w:r>
      <w:bookmarkStart w:id="9" w:name="Text10"/>
      <w:r w:rsidR="00770469" w:rsidRPr="00C61124">
        <w:rPr>
          <w:rFonts w:cstheme="minorHAnsi"/>
          <w:sz w:val="22"/>
          <w:szCs w:val="22"/>
        </w:rPr>
        <w:instrText xml:space="preserve"> FORMTEXT </w:instrText>
      </w:r>
      <w:r w:rsidR="002D4A3C" w:rsidRPr="00C61124">
        <w:rPr>
          <w:rFonts w:cstheme="minorHAnsi"/>
          <w:sz w:val="22"/>
          <w:szCs w:val="22"/>
        </w:rPr>
      </w:r>
      <w:r w:rsidR="002D4A3C" w:rsidRPr="00C61124">
        <w:rPr>
          <w:rFonts w:cstheme="minorHAnsi"/>
          <w:sz w:val="22"/>
          <w:szCs w:val="22"/>
        </w:rPr>
        <w:fldChar w:fldCharType="separate"/>
      </w:r>
      <w:r w:rsidR="00770469" w:rsidRPr="00C61124">
        <w:rPr>
          <w:rFonts w:cstheme="minorHAnsi"/>
          <w:noProof/>
          <w:sz w:val="22"/>
          <w:szCs w:val="22"/>
        </w:rPr>
        <w:t> </w:t>
      </w:r>
      <w:r w:rsidR="00770469" w:rsidRPr="00C61124">
        <w:rPr>
          <w:rFonts w:cstheme="minorHAnsi"/>
          <w:noProof/>
          <w:sz w:val="22"/>
          <w:szCs w:val="22"/>
        </w:rPr>
        <w:t> </w:t>
      </w:r>
      <w:r w:rsidR="00770469" w:rsidRPr="00C61124">
        <w:rPr>
          <w:rFonts w:cstheme="minorHAnsi"/>
          <w:noProof/>
          <w:sz w:val="22"/>
          <w:szCs w:val="22"/>
        </w:rPr>
        <w:t> </w:t>
      </w:r>
      <w:r w:rsidR="00770469" w:rsidRPr="00C61124">
        <w:rPr>
          <w:rFonts w:cstheme="minorHAnsi"/>
          <w:noProof/>
          <w:sz w:val="22"/>
          <w:szCs w:val="22"/>
        </w:rPr>
        <w:t> </w:t>
      </w:r>
      <w:r w:rsidR="00770469" w:rsidRPr="00C61124">
        <w:rPr>
          <w:rFonts w:cstheme="minorHAnsi"/>
          <w:noProof/>
          <w:sz w:val="22"/>
          <w:szCs w:val="22"/>
        </w:rPr>
        <w:t> </w:t>
      </w:r>
      <w:r w:rsidR="002D4A3C" w:rsidRPr="00C61124">
        <w:rPr>
          <w:rFonts w:cstheme="minorHAnsi"/>
          <w:sz w:val="22"/>
          <w:szCs w:val="22"/>
        </w:rPr>
        <w:fldChar w:fldCharType="end"/>
      </w:r>
      <w:bookmarkEnd w:id="9"/>
    </w:p>
    <w:sectPr w:rsidR="00980C01" w:rsidRPr="00C61124" w:rsidSect="00B4748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82098" w14:textId="77777777" w:rsidR="00D437B0" w:rsidRDefault="00D437B0" w:rsidP="00AF27B5">
      <w:r>
        <w:separator/>
      </w:r>
    </w:p>
  </w:endnote>
  <w:endnote w:type="continuationSeparator" w:id="0">
    <w:p w14:paraId="24CF2F9E" w14:textId="77777777" w:rsidR="00D437B0" w:rsidRDefault="00D437B0" w:rsidP="00AF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C322A" w14:textId="477B3172" w:rsidR="00A224D2" w:rsidRDefault="0055457C" w:rsidP="00A224D2">
    <w:pPr>
      <w:pStyle w:val="Footer"/>
      <w:jc w:val="right"/>
    </w:pPr>
    <w:r>
      <w:t>R</w:t>
    </w:r>
    <w:r w:rsidR="00B47482">
      <w:t>1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00637" w14:textId="77777777" w:rsidR="00D437B0" w:rsidRDefault="00D437B0" w:rsidP="00AF27B5">
      <w:r>
        <w:separator/>
      </w:r>
    </w:p>
  </w:footnote>
  <w:footnote w:type="continuationSeparator" w:id="0">
    <w:p w14:paraId="73730900" w14:textId="77777777" w:rsidR="00D437B0" w:rsidRDefault="00D437B0" w:rsidP="00AF2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A088F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4DC68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DE23A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26019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FB2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D4ABC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50A1D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825A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5E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D49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002C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873585"/>
    <w:multiLevelType w:val="hybridMultilevel"/>
    <w:tmpl w:val="F4A88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C2F70"/>
    <w:multiLevelType w:val="hybridMultilevel"/>
    <w:tmpl w:val="0B3A0C4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7B5"/>
    <w:rsid w:val="00020F78"/>
    <w:rsid w:val="0002652E"/>
    <w:rsid w:val="000366D6"/>
    <w:rsid w:val="00042A82"/>
    <w:rsid w:val="00053255"/>
    <w:rsid w:val="0009742E"/>
    <w:rsid w:val="00105D60"/>
    <w:rsid w:val="00112387"/>
    <w:rsid w:val="00135CCF"/>
    <w:rsid w:val="00173E4D"/>
    <w:rsid w:val="001A3B04"/>
    <w:rsid w:val="001A6E9A"/>
    <w:rsid w:val="001A71F6"/>
    <w:rsid w:val="00202386"/>
    <w:rsid w:val="00253A0F"/>
    <w:rsid w:val="002D4A3C"/>
    <w:rsid w:val="002F3CDD"/>
    <w:rsid w:val="00351A02"/>
    <w:rsid w:val="00354952"/>
    <w:rsid w:val="00381D0F"/>
    <w:rsid w:val="003A2498"/>
    <w:rsid w:val="003B22C5"/>
    <w:rsid w:val="004D175A"/>
    <w:rsid w:val="0053569D"/>
    <w:rsid w:val="0055457C"/>
    <w:rsid w:val="00583616"/>
    <w:rsid w:val="00643ADD"/>
    <w:rsid w:val="0067699E"/>
    <w:rsid w:val="006C320D"/>
    <w:rsid w:val="00711586"/>
    <w:rsid w:val="00730840"/>
    <w:rsid w:val="00770469"/>
    <w:rsid w:val="007A718D"/>
    <w:rsid w:val="007B4416"/>
    <w:rsid w:val="00816542"/>
    <w:rsid w:val="008E672E"/>
    <w:rsid w:val="009018FC"/>
    <w:rsid w:val="00915941"/>
    <w:rsid w:val="0094229E"/>
    <w:rsid w:val="00943B76"/>
    <w:rsid w:val="00955332"/>
    <w:rsid w:val="00980C01"/>
    <w:rsid w:val="009B311B"/>
    <w:rsid w:val="009E12A6"/>
    <w:rsid w:val="009E4C0D"/>
    <w:rsid w:val="009F06B5"/>
    <w:rsid w:val="009F6994"/>
    <w:rsid w:val="009F75F4"/>
    <w:rsid w:val="00A12E4C"/>
    <w:rsid w:val="00A16EFE"/>
    <w:rsid w:val="00A224D2"/>
    <w:rsid w:val="00A4417B"/>
    <w:rsid w:val="00A55A0E"/>
    <w:rsid w:val="00A64994"/>
    <w:rsid w:val="00A904C8"/>
    <w:rsid w:val="00A920BE"/>
    <w:rsid w:val="00AF27B5"/>
    <w:rsid w:val="00B03380"/>
    <w:rsid w:val="00B035C9"/>
    <w:rsid w:val="00B1521D"/>
    <w:rsid w:val="00B2591C"/>
    <w:rsid w:val="00B47482"/>
    <w:rsid w:val="00B955E5"/>
    <w:rsid w:val="00BA72CB"/>
    <w:rsid w:val="00C04A2E"/>
    <w:rsid w:val="00C25703"/>
    <w:rsid w:val="00C61124"/>
    <w:rsid w:val="00CF1B92"/>
    <w:rsid w:val="00D10FF1"/>
    <w:rsid w:val="00D333D6"/>
    <w:rsid w:val="00D437B0"/>
    <w:rsid w:val="00D5187F"/>
    <w:rsid w:val="00D536B0"/>
    <w:rsid w:val="00E35AC0"/>
    <w:rsid w:val="00E4019E"/>
    <w:rsid w:val="00E86C6D"/>
    <w:rsid w:val="00E96906"/>
    <w:rsid w:val="00EB2D1F"/>
    <w:rsid w:val="00EE37E6"/>
    <w:rsid w:val="00EF3335"/>
    <w:rsid w:val="00F338CC"/>
    <w:rsid w:val="00F55FA2"/>
    <w:rsid w:val="00F674B4"/>
    <w:rsid w:val="00FE5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A2A7C8"/>
  <w15:docId w15:val="{F88BD8CC-57AA-45A9-AF4D-288904C99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5F4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qFormat/>
    <w:rsid w:val="007A718D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C6D"/>
    <w:pPr>
      <w:keepNext/>
      <w:keepLines/>
      <w:spacing w:before="40"/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18D"/>
    <w:pPr>
      <w:keepNext/>
      <w:keepLines/>
      <w:spacing w:before="40"/>
      <w:outlineLvl w:val="2"/>
    </w:pPr>
    <w:rPr>
      <w:rFonts w:ascii="Calibri" w:eastAsiaTheme="majorEastAsia" w:hAnsi="Calibr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718D"/>
    <w:rPr>
      <w:rFonts w:asciiTheme="minorHAnsi" w:eastAsiaTheme="majorEastAsia" w:hAnsiTheme="minorHAnsi" w:cstheme="majorBidi"/>
      <w:b/>
      <w:bCs/>
      <w:kern w:val="3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AF27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7B5"/>
  </w:style>
  <w:style w:type="paragraph" w:styleId="Footer">
    <w:name w:val="footer"/>
    <w:basedOn w:val="Normal"/>
    <w:link w:val="FooterChar"/>
    <w:uiPriority w:val="99"/>
    <w:unhideWhenUsed/>
    <w:rsid w:val="00AF27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7B5"/>
  </w:style>
  <w:style w:type="paragraph" w:styleId="BalloonText">
    <w:name w:val="Balloon Text"/>
    <w:basedOn w:val="Normal"/>
    <w:link w:val="BalloonTextChar"/>
    <w:uiPriority w:val="99"/>
    <w:semiHidden/>
    <w:unhideWhenUsed/>
    <w:rsid w:val="00AF2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33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35CCF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20238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86C6D"/>
    <w:rPr>
      <w:rFonts w:ascii="Calibri" w:eastAsiaTheme="majorEastAsia" w:hAnsi="Calibr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718D"/>
    <w:rPr>
      <w:rFonts w:ascii="Calibri" w:eastAsiaTheme="majorEastAsia" w:hAnsi="Calibri" w:cstheme="majorBidi"/>
      <w:sz w:val="24"/>
      <w:szCs w:val="24"/>
    </w:rPr>
  </w:style>
  <w:style w:type="paragraph" w:styleId="NoSpacing">
    <w:name w:val="No Spacing"/>
    <w:link w:val="NoSpacingChar"/>
    <w:uiPriority w:val="1"/>
    <w:qFormat/>
    <w:rsid w:val="0073084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30840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611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ALcenter@waketech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7A1975197D6474F9676F7933EE3C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D4D7A-9E7A-466D-86DA-98514EA536F6}"/>
      </w:docPartPr>
      <w:docPartBody>
        <w:p w:rsidR="007C510D" w:rsidRDefault="007C510D" w:rsidP="007C510D">
          <w:pPr>
            <w:pStyle w:val="47A1975197D6474F9676F7933EE3C1162"/>
          </w:pPr>
          <w:r w:rsidRPr="0014257B">
            <w:rPr>
              <w:rStyle w:val="PlaceholderText"/>
            </w:rPr>
            <w:t>Choose an item.</w:t>
          </w:r>
        </w:p>
      </w:docPartBody>
    </w:docPart>
    <w:docPart>
      <w:docPartPr>
        <w:name w:val="694D75C41E564920870F4E89B6438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7DA98-3731-4FAF-BAE9-9752B9D5F699}"/>
      </w:docPartPr>
      <w:docPartBody>
        <w:p w:rsidR="006B4879" w:rsidRDefault="007C510D" w:rsidP="007C510D">
          <w:pPr>
            <w:pStyle w:val="694D75C41E564920870F4E89B64387B3"/>
          </w:pPr>
          <w:r w:rsidRPr="0014257B">
            <w:rPr>
              <w:rStyle w:val="PlaceholderText"/>
            </w:rPr>
            <w:t>Choose an item.</w:t>
          </w:r>
        </w:p>
      </w:docPartBody>
    </w:docPart>
    <w:docPart>
      <w:docPartPr>
        <w:name w:val="9B05989FDA5245248B920C252A591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FF11-C914-45A3-92BA-2222B4853E7F}"/>
      </w:docPartPr>
      <w:docPartBody>
        <w:p w:rsidR="006B4879" w:rsidRDefault="007C510D" w:rsidP="007C510D">
          <w:pPr>
            <w:pStyle w:val="9B05989FDA5245248B920C252A591101"/>
          </w:pPr>
          <w:r w:rsidRPr="001425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847"/>
    <w:rsid w:val="0013591C"/>
    <w:rsid w:val="00216AEA"/>
    <w:rsid w:val="002B3DF9"/>
    <w:rsid w:val="00306B37"/>
    <w:rsid w:val="00484897"/>
    <w:rsid w:val="00624FAC"/>
    <w:rsid w:val="006B4879"/>
    <w:rsid w:val="006D5AD0"/>
    <w:rsid w:val="007C510D"/>
    <w:rsid w:val="00933847"/>
    <w:rsid w:val="00A06BD7"/>
    <w:rsid w:val="00C15F17"/>
    <w:rsid w:val="00C873D7"/>
    <w:rsid w:val="00D23D05"/>
    <w:rsid w:val="00EC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510D"/>
    <w:rPr>
      <w:color w:val="808080"/>
    </w:rPr>
  </w:style>
  <w:style w:type="paragraph" w:customStyle="1" w:styleId="47A1975197D6474F9676F7933EE3C1162">
    <w:name w:val="47A1975197D6474F9676F7933EE3C1162"/>
    <w:rsid w:val="007C510D"/>
    <w:pPr>
      <w:spacing w:after="0" w:line="240" w:lineRule="auto"/>
    </w:pPr>
    <w:rPr>
      <w:rFonts w:eastAsiaTheme="minorHAnsi" w:cs="Times New Roman"/>
      <w:sz w:val="24"/>
      <w:szCs w:val="20"/>
    </w:rPr>
  </w:style>
  <w:style w:type="paragraph" w:customStyle="1" w:styleId="694D75C41E564920870F4E89B64387B3">
    <w:name w:val="694D75C41E564920870F4E89B64387B3"/>
    <w:rsid w:val="007C510D"/>
  </w:style>
  <w:style w:type="paragraph" w:customStyle="1" w:styleId="9B05989FDA5245248B920C252A591101">
    <w:name w:val="9B05989FDA5245248B920C252A591101"/>
    <w:rsid w:val="007C51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6E4A-BD81-4F12-81B6-BFA9A6AF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nical Community College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Evarts</dc:creator>
  <cp:lastModifiedBy>Jennifer Evarts</cp:lastModifiedBy>
  <cp:revision>6</cp:revision>
  <dcterms:created xsi:type="dcterms:W3CDTF">2022-01-06T14:40:00Z</dcterms:created>
  <dcterms:modified xsi:type="dcterms:W3CDTF">2022-01-06T14:58:00Z</dcterms:modified>
</cp:coreProperties>
</file>